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5D4907">
        <w:rPr>
          <w:sz w:val="20"/>
          <w:szCs w:val="20"/>
        </w:rPr>
        <w:t>.86</w:t>
      </w:r>
      <w:r w:rsidR="00E56A7F">
        <w:rPr>
          <w:sz w:val="20"/>
          <w:szCs w:val="20"/>
        </w:rPr>
        <w:t>/11.2023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5D4907">
        <w:rPr>
          <w:sz w:val="20"/>
          <w:szCs w:val="20"/>
        </w:rPr>
        <w:t>22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AC73A8">
        <w:rPr>
          <w:sz w:val="20"/>
          <w:szCs w:val="20"/>
        </w:rPr>
        <w:t>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02026D">
        <w:rPr>
          <w:b/>
          <w:sz w:val="28"/>
          <w:szCs w:val="28"/>
        </w:rPr>
        <w:t>dziewcząt</w:t>
      </w:r>
    </w:p>
    <w:p w:rsidR="0001790D" w:rsidRPr="00F71F58" w:rsidRDefault="004B3843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grzyska </w:t>
      </w:r>
      <w:r w:rsidR="005D4907">
        <w:rPr>
          <w:b/>
          <w:sz w:val="28"/>
          <w:szCs w:val="28"/>
        </w:rPr>
        <w:t>Dzieci</w:t>
      </w:r>
      <w:r w:rsidR="00E56A7F">
        <w:rPr>
          <w:b/>
          <w:sz w:val="28"/>
          <w:szCs w:val="28"/>
        </w:rPr>
        <w:t xml:space="preserve"> 2023/2024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5D4907">
        <w:rPr>
          <w:sz w:val="20"/>
          <w:szCs w:val="20"/>
        </w:rPr>
        <w:t>21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5D4907">
        <w:rPr>
          <w:sz w:val="20"/>
          <w:szCs w:val="20"/>
        </w:rPr>
        <w:t>9 szkół, 96</w:t>
      </w:r>
      <w:r w:rsidR="0002026D">
        <w:rPr>
          <w:sz w:val="20"/>
          <w:szCs w:val="20"/>
        </w:rPr>
        <w:t xml:space="preserve"> zawodniczek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E56A7F" w:rsidRDefault="00E56A7F" w:rsidP="00E56A7F">
      <w:pPr>
        <w:rPr>
          <w:b/>
          <w:sz w:val="24"/>
          <w:szCs w:val="24"/>
        </w:rPr>
      </w:pPr>
    </w:p>
    <w:p w:rsidR="00781736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912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973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986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7</w:t>
            </w:r>
          </w:p>
        </w:tc>
        <w:tc>
          <w:tcPr>
            <w:tcW w:w="912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86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1</w:t>
            </w:r>
          </w:p>
        </w:tc>
        <w:tc>
          <w:tcPr>
            <w:tcW w:w="912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12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3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3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986" w:type="dxa"/>
          </w:tcPr>
          <w:p w:rsidR="00E56A7F" w:rsidRPr="00F71F58" w:rsidRDefault="005D490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912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73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86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W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912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3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86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</w:t>
            </w:r>
          </w:p>
        </w:tc>
        <w:tc>
          <w:tcPr>
            <w:tcW w:w="912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12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3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986" w:type="dxa"/>
          </w:tcPr>
          <w:p w:rsidR="00E56A7F" w:rsidRPr="00F71F58" w:rsidRDefault="005D490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</w:p>
    <w:p w:rsidR="00417E89" w:rsidRDefault="00417E89" w:rsidP="00E56A7F">
      <w:pPr>
        <w:jc w:val="center"/>
        <w:rPr>
          <w:b/>
          <w:sz w:val="24"/>
          <w:szCs w:val="24"/>
        </w:rPr>
      </w:pPr>
    </w:p>
    <w:p w:rsidR="00417E89" w:rsidRDefault="00417E89" w:rsidP="00E56A7F">
      <w:pPr>
        <w:jc w:val="center"/>
        <w:rPr>
          <w:b/>
          <w:sz w:val="24"/>
          <w:szCs w:val="24"/>
        </w:rPr>
      </w:pPr>
    </w:p>
    <w:p w:rsidR="004B3843" w:rsidRDefault="004B3843" w:rsidP="00E56A7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Finał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5D4907" w:rsidRPr="00F71F58" w:rsidTr="00D63D0A">
        <w:trPr>
          <w:jc w:val="center"/>
        </w:trPr>
        <w:tc>
          <w:tcPr>
            <w:tcW w:w="896" w:type="dxa"/>
          </w:tcPr>
          <w:p w:rsidR="005D4907" w:rsidRPr="00F71F58" w:rsidRDefault="005D4907" w:rsidP="00D63D0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86" w:type="dxa"/>
          </w:tcPr>
          <w:p w:rsidR="005D4907" w:rsidRPr="00F71F58" w:rsidRDefault="005D4907" w:rsidP="00D63D0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E56A7F" w:rsidRPr="00E56A7F" w:rsidRDefault="00E56A7F" w:rsidP="00E56A7F">
      <w:pPr>
        <w:jc w:val="center"/>
        <w:rPr>
          <w:sz w:val="24"/>
          <w:szCs w:val="24"/>
        </w:rPr>
      </w:pPr>
    </w:p>
    <w:p w:rsidR="00E56A7F" w:rsidRPr="00781736" w:rsidRDefault="00E56A7F" w:rsidP="00E56A7F">
      <w:pPr>
        <w:jc w:val="center"/>
        <w:rPr>
          <w:b/>
          <w:sz w:val="24"/>
          <w:szCs w:val="24"/>
        </w:rPr>
      </w:pPr>
    </w:p>
    <w:p w:rsidR="00AD33AE" w:rsidRPr="00781736" w:rsidRDefault="00AD33AE" w:rsidP="0002026D">
      <w:pPr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3596"/>
        <w:gridCol w:w="2218"/>
        <w:gridCol w:w="1274"/>
      </w:tblGrid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596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218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417E89" w:rsidRPr="00F71F58" w:rsidTr="00155D2D">
        <w:trPr>
          <w:trHeight w:val="253"/>
          <w:jc w:val="center"/>
        </w:trPr>
        <w:tc>
          <w:tcPr>
            <w:tcW w:w="1030" w:type="dxa"/>
          </w:tcPr>
          <w:p w:rsidR="00417E89" w:rsidRPr="00F71F58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:rsidR="00417E89" w:rsidRDefault="00417E89" w:rsidP="00417E89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218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  <w:tc>
          <w:tcPr>
            <w:tcW w:w="1274" w:type="dxa"/>
          </w:tcPr>
          <w:p w:rsidR="00417E89" w:rsidRPr="0085541F" w:rsidRDefault="00417E89" w:rsidP="00417E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417E89" w:rsidRPr="00F71F58" w:rsidTr="00155D2D">
        <w:trPr>
          <w:trHeight w:val="253"/>
          <w:jc w:val="center"/>
        </w:trPr>
        <w:tc>
          <w:tcPr>
            <w:tcW w:w="1030" w:type="dxa"/>
          </w:tcPr>
          <w:p w:rsidR="00417E89" w:rsidRPr="00F71F58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6" w:type="dxa"/>
          </w:tcPr>
          <w:p w:rsidR="00417E89" w:rsidRDefault="00417E89" w:rsidP="00417E89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18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Paszka</w:t>
            </w:r>
          </w:p>
        </w:tc>
        <w:tc>
          <w:tcPr>
            <w:tcW w:w="1274" w:type="dxa"/>
          </w:tcPr>
          <w:p w:rsidR="00417E89" w:rsidRPr="0085541F" w:rsidRDefault="00417E89" w:rsidP="00417E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417E89" w:rsidRPr="00F71F58" w:rsidTr="00155D2D">
        <w:trPr>
          <w:trHeight w:val="264"/>
          <w:jc w:val="center"/>
        </w:trPr>
        <w:tc>
          <w:tcPr>
            <w:tcW w:w="1030" w:type="dxa"/>
          </w:tcPr>
          <w:p w:rsidR="00417E89" w:rsidRPr="00F71F58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417E89" w:rsidRDefault="00417E89" w:rsidP="00417E89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18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Szafran</w:t>
            </w:r>
          </w:p>
        </w:tc>
        <w:tc>
          <w:tcPr>
            <w:tcW w:w="1274" w:type="dxa"/>
          </w:tcPr>
          <w:p w:rsidR="00417E89" w:rsidRPr="0085541F" w:rsidRDefault="00417E89" w:rsidP="00417E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17E89">
              <w:rPr>
                <w:sz w:val="20"/>
                <w:szCs w:val="20"/>
              </w:rPr>
              <w:t>-6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218" w:type="dxa"/>
          </w:tcPr>
          <w:p w:rsidR="004B3843" w:rsidRDefault="00417E89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Chojnowska</w:t>
            </w:r>
          </w:p>
        </w:tc>
        <w:tc>
          <w:tcPr>
            <w:tcW w:w="1274" w:type="dxa"/>
          </w:tcPr>
          <w:p w:rsidR="004B3843" w:rsidRPr="0085541F" w:rsidRDefault="00417E89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</w:tr>
      <w:tr w:rsidR="00417E89" w:rsidRPr="00F71F58" w:rsidTr="00155D2D">
        <w:trPr>
          <w:trHeight w:val="264"/>
          <w:jc w:val="center"/>
        </w:trPr>
        <w:tc>
          <w:tcPr>
            <w:tcW w:w="1030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3596" w:type="dxa"/>
          </w:tcPr>
          <w:p w:rsidR="00417E89" w:rsidRPr="00F71F58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7</w:t>
            </w:r>
          </w:p>
        </w:tc>
        <w:tc>
          <w:tcPr>
            <w:tcW w:w="2218" w:type="dxa"/>
          </w:tcPr>
          <w:p w:rsidR="00417E89" w:rsidRPr="00F71F58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Usarek</w:t>
            </w:r>
          </w:p>
        </w:tc>
        <w:tc>
          <w:tcPr>
            <w:tcW w:w="1274" w:type="dxa"/>
          </w:tcPr>
          <w:p w:rsidR="00417E89" w:rsidRPr="0085541F" w:rsidRDefault="00417E89" w:rsidP="00417E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</w:tr>
      <w:tr w:rsidR="00417E89" w:rsidRPr="00F71F58" w:rsidTr="00155D2D">
        <w:trPr>
          <w:trHeight w:val="264"/>
          <w:jc w:val="center"/>
        </w:trPr>
        <w:tc>
          <w:tcPr>
            <w:tcW w:w="1030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3596" w:type="dxa"/>
          </w:tcPr>
          <w:p w:rsidR="00417E89" w:rsidRPr="009731E5" w:rsidRDefault="00417E89" w:rsidP="00417E89">
            <w:pPr>
              <w:jc w:val="center"/>
              <w:rPr>
                <w:sz w:val="20"/>
                <w:szCs w:val="20"/>
              </w:rPr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218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zek Obrzut</w:t>
            </w:r>
          </w:p>
        </w:tc>
        <w:tc>
          <w:tcPr>
            <w:tcW w:w="1274" w:type="dxa"/>
          </w:tcPr>
          <w:p w:rsidR="00417E89" w:rsidRDefault="00417E89" w:rsidP="00417E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</w:tr>
      <w:tr w:rsidR="004B3843" w:rsidRPr="00F71F58" w:rsidTr="00155D2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596" w:type="dxa"/>
          </w:tcPr>
          <w:p w:rsidR="004B3843" w:rsidRDefault="004B3843" w:rsidP="004B3843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218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lia </w:t>
            </w:r>
            <w:proofErr w:type="spellStart"/>
            <w:r>
              <w:rPr>
                <w:sz w:val="20"/>
                <w:szCs w:val="20"/>
              </w:rPr>
              <w:t>Durla</w:t>
            </w:r>
            <w:proofErr w:type="spellEnd"/>
            <w:r>
              <w:rPr>
                <w:sz w:val="20"/>
                <w:szCs w:val="20"/>
              </w:rPr>
              <w:t>-Janus</w:t>
            </w:r>
          </w:p>
        </w:tc>
        <w:tc>
          <w:tcPr>
            <w:tcW w:w="1274" w:type="dxa"/>
          </w:tcPr>
          <w:p w:rsidR="004B3843" w:rsidRDefault="00417E89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  <w:tr w:rsidR="00417E89" w:rsidRPr="00F71F58" w:rsidTr="00155D2D">
        <w:trPr>
          <w:trHeight w:val="264"/>
          <w:jc w:val="center"/>
        </w:trPr>
        <w:tc>
          <w:tcPr>
            <w:tcW w:w="1030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596" w:type="dxa"/>
          </w:tcPr>
          <w:p w:rsidR="00417E89" w:rsidRDefault="00417E89" w:rsidP="00417E89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18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Macias</w:t>
            </w:r>
          </w:p>
        </w:tc>
        <w:tc>
          <w:tcPr>
            <w:tcW w:w="1274" w:type="dxa"/>
          </w:tcPr>
          <w:p w:rsidR="00417E89" w:rsidRDefault="00417E89" w:rsidP="00417E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  <w:tr w:rsidR="00417E89" w:rsidRPr="00F71F58" w:rsidTr="00155D2D">
        <w:trPr>
          <w:trHeight w:val="264"/>
          <w:jc w:val="center"/>
        </w:trPr>
        <w:tc>
          <w:tcPr>
            <w:tcW w:w="1030" w:type="dxa"/>
          </w:tcPr>
          <w:p w:rsidR="00417E89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3596" w:type="dxa"/>
          </w:tcPr>
          <w:p w:rsidR="00417E89" w:rsidRDefault="00417E89" w:rsidP="00417E89">
            <w:pPr>
              <w:jc w:val="center"/>
            </w:pPr>
            <w:r w:rsidRPr="009731E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218" w:type="dxa"/>
          </w:tcPr>
          <w:p w:rsidR="00417E89" w:rsidRPr="00F71F58" w:rsidRDefault="00417E89" w:rsidP="00417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wid Kopiec</w:t>
            </w:r>
          </w:p>
        </w:tc>
        <w:tc>
          <w:tcPr>
            <w:tcW w:w="1274" w:type="dxa"/>
          </w:tcPr>
          <w:p w:rsidR="00417E89" w:rsidRDefault="00417E89" w:rsidP="00417E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77" w:rsidRDefault="00516E77" w:rsidP="00EB5B0D">
      <w:pPr>
        <w:spacing w:after="0" w:line="240" w:lineRule="auto"/>
      </w:pPr>
      <w:r>
        <w:separator/>
      </w:r>
    </w:p>
  </w:endnote>
  <w:endnote w:type="continuationSeparator" w:id="0">
    <w:p w:rsidR="00516E77" w:rsidRDefault="00516E7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77" w:rsidRDefault="00516E77" w:rsidP="00EB5B0D">
      <w:pPr>
        <w:spacing w:after="0" w:line="240" w:lineRule="auto"/>
      </w:pPr>
      <w:r>
        <w:separator/>
      </w:r>
    </w:p>
  </w:footnote>
  <w:footnote w:type="continuationSeparator" w:id="0">
    <w:p w:rsidR="00516E77" w:rsidRDefault="00516E7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026D"/>
    <w:rsid w:val="00037BF4"/>
    <w:rsid w:val="000563E3"/>
    <w:rsid w:val="000769D8"/>
    <w:rsid w:val="00085F0F"/>
    <w:rsid w:val="000D1C8E"/>
    <w:rsid w:val="000D74DD"/>
    <w:rsid w:val="000E4B21"/>
    <w:rsid w:val="000E605B"/>
    <w:rsid w:val="00111DC8"/>
    <w:rsid w:val="00136F06"/>
    <w:rsid w:val="00151485"/>
    <w:rsid w:val="00155D2D"/>
    <w:rsid w:val="0019495C"/>
    <w:rsid w:val="0019698B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97641"/>
    <w:rsid w:val="003A7ABF"/>
    <w:rsid w:val="003B15B7"/>
    <w:rsid w:val="003D2EC0"/>
    <w:rsid w:val="003E2581"/>
    <w:rsid w:val="003F2DE4"/>
    <w:rsid w:val="00403CF3"/>
    <w:rsid w:val="00410E9B"/>
    <w:rsid w:val="00417E89"/>
    <w:rsid w:val="004216BE"/>
    <w:rsid w:val="00436DB0"/>
    <w:rsid w:val="00450577"/>
    <w:rsid w:val="00473A90"/>
    <w:rsid w:val="00474FC7"/>
    <w:rsid w:val="0048011E"/>
    <w:rsid w:val="004B3843"/>
    <w:rsid w:val="004B6D81"/>
    <w:rsid w:val="004C08C0"/>
    <w:rsid w:val="004C55A6"/>
    <w:rsid w:val="004C7120"/>
    <w:rsid w:val="004D2839"/>
    <w:rsid w:val="004F02F1"/>
    <w:rsid w:val="005128FE"/>
    <w:rsid w:val="00512B4A"/>
    <w:rsid w:val="00516E77"/>
    <w:rsid w:val="00523973"/>
    <w:rsid w:val="005576DC"/>
    <w:rsid w:val="00565C98"/>
    <w:rsid w:val="00586C83"/>
    <w:rsid w:val="005B1B81"/>
    <w:rsid w:val="005D4907"/>
    <w:rsid w:val="0069161A"/>
    <w:rsid w:val="0069653D"/>
    <w:rsid w:val="006A0BED"/>
    <w:rsid w:val="006A2F82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806E34"/>
    <w:rsid w:val="00851C94"/>
    <w:rsid w:val="0085541F"/>
    <w:rsid w:val="0087165B"/>
    <w:rsid w:val="00873AF6"/>
    <w:rsid w:val="0089282C"/>
    <w:rsid w:val="008D21CB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431B"/>
    <w:rsid w:val="009B77BF"/>
    <w:rsid w:val="009D3D45"/>
    <w:rsid w:val="009F3B5E"/>
    <w:rsid w:val="00A139F9"/>
    <w:rsid w:val="00A17CA7"/>
    <w:rsid w:val="00A274C2"/>
    <w:rsid w:val="00A84828"/>
    <w:rsid w:val="00A9148E"/>
    <w:rsid w:val="00A92392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4791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B50C4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91AF4"/>
    <w:rsid w:val="00DA371A"/>
    <w:rsid w:val="00DC1AA7"/>
    <w:rsid w:val="00DD0007"/>
    <w:rsid w:val="00DD7069"/>
    <w:rsid w:val="00E14FDA"/>
    <w:rsid w:val="00E16C58"/>
    <w:rsid w:val="00E33AEF"/>
    <w:rsid w:val="00E4216F"/>
    <w:rsid w:val="00E56A7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08E7C"/>
  <w15:docId w15:val="{8AC2C10A-A3DD-4E4A-8A8E-7EE2F7A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9866-BE5A-407E-A66E-EBCB6D1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35</cp:revision>
  <cp:lastPrinted>2023-11-22T09:54:00Z</cp:lastPrinted>
  <dcterms:created xsi:type="dcterms:W3CDTF">2021-11-04T10:43:00Z</dcterms:created>
  <dcterms:modified xsi:type="dcterms:W3CDTF">2023-11-22T09:54:00Z</dcterms:modified>
</cp:coreProperties>
</file>